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CF4F" w14:textId="77777777" w:rsidR="00EF7A81" w:rsidRDefault="006035B1" w:rsidP="00B96EB2">
      <w:pPr>
        <w:pStyle w:val="Podnaslov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B1C1A">
        <w:rPr>
          <w:rFonts w:ascii="Times New Roman" w:hAnsi="Times New Roman" w:cs="Times New Roman"/>
          <w:sz w:val="24"/>
          <w:szCs w:val="24"/>
        </w:rPr>
        <w:t xml:space="preserve">PRILOG </w:t>
      </w:r>
      <w:r w:rsidR="00D95217">
        <w:rPr>
          <w:rFonts w:ascii="Times New Roman" w:hAnsi="Times New Roman" w:cs="Times New Roman"/>
          <w:sz w:val="24"/>
          <w:szCs w:val="24"/>
        </w:rPr>
        <w:t>2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Pr="00B96EB2">
        <w:rPr>
          <w:rFonts w:ascii="Times New Roman" w:hAnsi="Times New Roman" w:cs="Times New Roman"/>
          <w:b/>
          <w:color w:val="auto"/>
          <w:sz w:val="28"/>
          <w:szCs w:val="24"/>
        </w:rPr>
        <w:t>TROŠKOVNIK</w:t>
      </w:r>
      <w:r w:rsidR="00EF7A81" w:rsidRPr="00B86D9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065F2AE" w14:textId="77777777" w:rsidR="00B96EB2" w:rsidRPr="00B96EB2" w:rsidRDefault="00B96EB2" w:rsidP="00B96EB2"/>
    <w:p w14:paraId="621B9CC1" w14:textId="77777777" w:rsidR="00700742" w:rsidRPr="00BB1C1A" w:rsidRDefault="00700742" w:rsidP="00B86D9B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>Naručitelj: OPĆINA STUBIČKE TOPLICE, OIB:15490794749,</w:t>
      </w:r>
      <w:r w:rsidR="00B8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C1A">
        <w:rPr>
          <w:rFonts w:ascii="Times New Roman" w:hAnsi="Times New Roman" w:cs="Times New Roman"/>
          <w:b/>
          <w:sz w:val="24"/>
          <w:szCs w:val="24"/>
        </w:rPr>
        <w:t>Viktora Šipeka 16,  Stubičke Toplice</w:t>
      </w:r>
    </w:p>
    <w:p w14:paraId="58598403" w14:textId="77777777" w:rsidR="00134BE2" w:rsidRDefault="00134BE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A3E87" w14:textId="77777777" w:rsidR="00700742" w:rsidRPr="00BB1C1A" w:rsidRDefault="00700742" w:rsidP="00BB1C1A">
      <w:pPr>
        <w:tabs>
          <w:tab w:val="left" w:pos="302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C1A">
        <w:rPr>
          <w:rFonts w:ascii="Times New Roman" w:hAnsi="Times New Roman" w:cs="Times New Roman"/>
          <w:b/>
          <w:sz w:val="24"/>
          <w:szCs w:val="24"/>
        </w:rPr>
        <w:t xml:space="preserve">Ponuditelj: </w:t>
      </w:r>
      <w:r w:rsidR="00134BE2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Pr="00BB1C1A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58ADC045" w14:textId="77777777" w:rsidR="00EF7A81" w:rsidRPr="00BB1C1A" w:rsidRDefault="00EF7A8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78"/>
        <w:gridCol w:w="2444"/>
        <w:gridCol w:w="1173"/>
        <w:gridCol w:w="1043"/>
        <w:gridCol w:w="1945"/>
        <w:gridCol w:w="1979"/>
      </w:tblGrid>
      <w:tr w:rsidR="00385B72" w:rsidRPr="00BB1C1A" w14:paraId="1BB130E3" w14:textId="77777777" w:rsidTr="00385B72">
        <w:tc>
          <w:tcPr>
            <w:tcW w:w="478" w:type="dxa"/>
          </w:tcPr>
          <w:p w14:paraId="1CB60164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C1A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2444" w:type="dxa"/>
          </w:tcPr>
          <w:p w14:paraId="0D602981" w14:textId="77777777" w:rsidR="00385B72" w:rsidRPr="00BB1C1A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tavke troškovnika</w:t>
            </w:r>
          </w:p>
        </w:tc>
        <w:tc>
          <w:tcPr>
            <w:tcW w:w="1173" w:type="dxa"/>
          </w:tcPr>
          <w:p w14:paraId="3D24FAFA" w14:textId="77777777" w:rsidR="00385B72" w:rsidRPr="00BB1C1A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1043" w:type="dxa"/>
          </w:tcPr>
          <w:p w14:paraId="4EBD1CBD" w14:textId="77777777" w:rsidR="00385B72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1945" w:type="dxa"/>
          </w:tcPr>
          <w:p w14:paraId="48046948" w14:textId="77777777" w:rsidR="00385B72" w:rsidRPr="00BB1C1A" w:rsidRDefault="00385B72" w:rsidP="00B86D9B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čna cijena u HRK bez PDV-a</w:t>
            </w:r>
          </w:p>
        </w:tc>
        <w:tc>
          <w:tcPr>
            <w:tcW w:w="1979" w:type="dxa"/>
          </w:tcPr>
          <w:p w14:paraId="6C47DB33" w14:textId="77777777" w:rsidR="00385B72" w:rsidRPr="00BB1C1A" w:rsidRDefault="00385B72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za količinu bez PDV-a</w:t>
            </w:r>
          </w:p>
        </w:tc>
      </w:tr>
      <w:tr w:rsidR="00385B72" w:rsidRPr="00BB1C1A" w14:paraId="75B415B1" w14:textId="77777777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14:paraId="77AD2397" w14:textId="77777777"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483B61B9" w14:textId="77777777" w:rsidR="00385B72" w:rsidRPr="00BB1C1A" w:rsidRDefault="00385B72" w:rsidP="00F233C5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kupljanje sa javnih površina, prijevoz i doprema u sklonište napuštenih i izgubljenih p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2920D871" w14:textId="77777777" w:rsidR="00385B72" w:rsidRPr="00BB1C1A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6C1C1F8B" w14:textId="6204D3FC" w:rsidR="00385B72" w:rsidRPr="00BB1C1A" w:rsidRDefault="00A0664F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0DF3160E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41A1C29F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14:paraId="45B3C553" w14:textId="77777777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14:paraId="18B10F87" w14:textId="77777777"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5BAD7AFE" w14:textId="77777777" w:rsidR="00385B72" w:rsidRDefault="00385B72" w:rsidP="00F233C5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kupljanje sa javnih površina, prijevoz i doprema u sklonište napušteni i izgubljenih mač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29545105" w14:textId="77777777" w:rsidR="00385B72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22B4F221" w14:textId="75069CFC" w:rsidR="00385B72" w:rsidRPr="00BB1C1A" w:rsidRDefault="00866D14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12B99024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73DB78BC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14:paraId="7B2B9A3C" w14:textId="77777777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14:paraId="1CA5D2E7" w14:textId="77777777"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2098A1EA" w14:textId="77777777" w:rsidR="00385B72" w:rsidRDefault="00385B72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luge skloništa za napuštene i izgubljene životinje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A88581D" w14:textId="77777777" w:rsidR="00385B72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7BA91CA9" w14:textId="1EC38795" w:rsidR="00385B72" w:rsidRPr="00BB1C1A" w:rsidRDefault="00A0664F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21BD6E37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7B3A0054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14:paraId="4276D52D" w14:textId="77777777" w:rsidTr="00385B72">
        <w:tc>
          <w:tcPr>
            <w:tcW w:w="478" w:type="dxa"/>
            <w:shd w:val="clear" w:color="auto" w:fill="F2F2F2" w:themeFill="background1" w:themeFillShade="F2"/>
            <w:vAlign w:val="center"/>
          </w:tcPr>
          <w:p w14:paraId="52C8FC96" w14:textId="77777777" w:rsidR="00385B72" w:rsidRPr="00BB1C1A" w:rsidRDefault="00385B72" w:rsidP="00134BE2">
            <w:pPr>
              <w:pStyle w:val="Odlomakpopisa"/>
              <w:numPr>
                <w:ilvl w:val="0"/>
                <w:numId w:val="14"/>
              </w:numPr>
              <w:tabs>
                <w:tab w:val="left" w:pos="30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F2F2F2" w:themeFill="background1" w:themeFillShade="F2"/>
          </w:tcPr>
          <w:p w14:paraId="038EEC06" w14:textId="77777777" w:rsidR="00385B72" w:rsidRDefault="00385B72" w:rsidP="00BB1C1A">
            <w:pPr>
              <w:tabs>
                <w:tab w:val="left" w:pos="30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lanjanje lešina</w:t>
            </w:r>
            <w:r w:rsidRPr="0067763B">
              <w:rPr>
                <w:rFonts w:ascii="Times New Roman" w:hAnsi="Times New Roman" w:cs="Times New Roman"/>
                <w:sz w:val="24"/>
                <w:szCs w:val="24"/>
              </w:rPr>
              <w:t xml:space="preserve"> i ostalih nusproizvoda životinjskog podrijet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javnih površina.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1D015A61" w14:textId="77777777" w:rsidR="00385B72" w:rsidRDefault="00385B72" w:rsidP="00281423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043" w:type="dxa"/>
            <w:shd w:val="clear" w:color="auto" w:fill="F2F2F2" w:themeFill="background1" w:themeFillShade="F2"/>
            <w:vAlign w:val="center"/>
          </w:tcPr>
          <w:p w14:paraId="57F4F78E" w14:textId="683DA393" w:rsidR="00385B72" w:rsidRPr="00BB1C1A" w:rsidRDefault="00A0664F" w:rsidP="00385B72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F2F2F2" w:themeFill="background1" w:themeFillShade="F2"/>
          </w:tcPr>
          <w:p w14:paraId="6BC9E4E4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</w:tcPr>
          <w:p w14:paraId="3B5EE4A8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14:paraId="5CA2EA8B" w14:textId="77777777" w:rsidTr="00385B72">
        <w:tc>
          <w:tcPr>
            <w:tcW w:w="5138" w:type="dxa"/>
            <w:gridSpan w:val="4"/>
            <w:shd w:val="clear" w:color="auto" w:fill="F2F2F2" w:themeFill="background1" w:themeFillShade="F2"/>
            <w:vAlign w:val="center"/>
          </w:tcPr>
          <w:p w14:paraId="63DCF883" w14:textId="77777777" w:rsidR="00385B72" w:rsidRDefault="00385B72" w:rsidP="00385B72">
            <w:pPr>
              <w:tabs>
                <w:tab w:val="left" w:pos="30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BEZ PDV-a:</w:t>
            </w:r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14:paraId="2F369946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14:paraId="1AF58C70" w14:textId="77777777" w:rsidTr="00385B72">
        <w:tc>
          <w:tcPr>
            <w:tcW w:w="5138" w:type="dxa"/>
            <w:gridSpan w:val="4"/>
            <w:shd w:val="clear" w:color="auto" w:fill="F2F2F2" w:themeFill="background1" w:themeFillShade="F2"/>
            <w:vAlign w:val="center"/>
          </w:tcPr>
          <w:p w14:paraId="710CC7B6" w14:textId="77777777" w:rsidR="00385B72" w:rsidRDefault="00385B72" w:rsidP="00385B72">
            <w:pPr>
              <w:tabs>
                <w:tab w:val="left" w:pos="30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:</w:t>
            </w:r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14:paraId="12567C91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B72" w:rsidRPr="00BB1C1A" w14:paraId="4B4887D6" w14:textId="77777777" w:rsidTr="00385B72">
        <w:tc>
          <w:tcPr>
            <w:tcW w:w="5138" w:type="dxa"/>
            <w:gridSpan w:val="4"/>
            <w:shd w:val="clear" w:color="auto" w:fill="F2F2F2" w:themeFill="background1" w:themeFillShade="F2"/>
            <w:vAlign w:val="center"/>
          </w:tcPr>
          <w:p w14:paraId="59195C48" w14:textId="77777777" w:rsidR="00385B72" w:rsidRDefault="00385B72" w:rsidP="00385B72">
            <w:pPr>
              <w:tabs>
                <w:tab w:val="left" w:pos="302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SA PDV-om:</w:t>
            </w:r>
          </w:p>
        </w:tc>
        <w:tc>
          <w:tcPr>
            <w:tcW w:w="3924" w:type="dxa"/>
            <w:gridSpan w:val="2"/>
            <w:shd w:val="clear" w:color="auto" w:fill="F2F2F2" w:themeFill="background1" w:themeFillShade="F2"/>
          </w:tcPr>
          <w:p w14:paraId="3CF62DD1" w14:textId="77777777" w:rsidR="00385B72" w:rsidRPr="00BB1C1A" w:rsidRDefault="00385B72" w:rsidP="00BB1C1A">
            <w:pPr>
              <w:tabs>
                <w:tab w:val="left" w:pos="3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FFF93" w14:textId="77777777" w:rsidR="006035B1" w:rsidRDefault="006035B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C7449" w14:textId="77777777" w:rsidR="00B86D9B" w:rsidRDefault="00B86D9B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15CBBF" w14:textId="77777777" w:rsid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2E360CD8" w14:textId="77777777" w:rsidR="00B86D9B" w:rsidRPr="00B86D9B" w:rsidRDefault="00B86D9B" w:rsidP="00B86D9B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6A97859F" w14:textId="77777777" w:rsidR="00B86D9B" w:rsidRPr="00B86D9B" w:rsidRDefault="00B86D9B" w:rsidP="00B86D9B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51EE05B8" w14:textId="77777777" w:rsidR="00B86D9B" w:rsidRDefault="00B86D9B" w:rsidP="00D9521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14:paraId="335E3F55" w14:textId="77777777" w:rsidR="00744431" w:rsidRPr="00BB1C1A" w:rsidRDefault="00744431" w:rsidP="00BB1C1A">
      <w:pPr>
        <w:tabs>
          <w:tab w:val="left" w:pos="3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53F6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778D3112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16D6" w14:textId="77777777" w:rsidR="006C2A3D" w:rsidRDefault="006C2A3D" w:rsidP="00BB1C1A">
    <w:pPr>
      <w:pStyle w:val="Podnoje"/>
    </w:pPr>
  </w:p>
  <w:p w14:paraId="09001D5C" w14:textId="77777777" w:rsidR="006C2A3D" w:rsidRDefault="006C2A3D" w:rsidP="00BB1C1A">
    <w:pPr>
      <w:pStyle w:val="Podnoje"/>
    </w:pPr>
  </w:p>
  <w:p w14:paraId="64731196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716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4B010C7B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6BDBEA0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AD8912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1423"/>
    <w:rsid w:val="002871D6"/>
    <w:rsid w:val="00290C20"/>
    <w:rsid w:val="002B0E44"/>
    <w:rsid w:val="00335EE8"/>
    <w:rsid w:val="0035638B"/>
    <w:rsid w:val="0036264E"/>
    <w:rsid w:val="0036275C"/>
    <w:rsid w:val="00385B7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159BD"/>
    <w:rsid w:val="00824D45"/>
    <w:rsid w:val="008545D0"/>
    <w:rsid w:val="00866D14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0664F"/>
    <w:rsid w:val="00A15CFC"/>
    <w:rsid w:val="00A538E1"/>
    <w:rsid w:val="00A54318"/>
    <w:rsid w:val="00AA4001"/>
    <w:rsid w:val="00AF0B78"/>
    <w:rsid w:val="00B0211C"/>
    <w:rsid w:val="00B26860"/>
    <w:rsid w:val="00B3343F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672DA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5217"/>
    <w:rsid w:val="00DB30B5"/>
    <w:rsid w:val="00DC3B78"/>
    <w:rsid w:val="00DC7C05"/>
    <w:rsid w:val="00DD322F"/>
    <w:rsid w:val="00E40FA6"/>
    <w:rsid w:val="00E61255"/>
    <w:rsid w:val="00E6466D"/>
    <w:rsid w:val="00E92F79"/>
    <w:rsid w:val="00EB2ED5"/>
    <w:rsid w:val="00EB6143"/>
    <w:rsid w:val="00EC79F0"/>
    <w:rsid w:val="00ED4727"/>
    <w:rsid w:val="00EF11FB"/>
    <w:rsid w:val="00EF7A81"/>
    <w:rsid w:val="00F16801"/>
    <w:rsid w:val="00F233C5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5EE709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DE6F-35E4-42B7-ACE8-566AEE55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Kristijan Oremuš</cp:lastModifiedBy>
  <cp:revision>4</cp:revision>
  <cp:lastPrinted>2018-12-10T09:26:00Z</cp:lastPrinted>
  <dcterms:created xsi:type="dcterms:W3CDTF">2020-12-02T07:55:00Z</dcterms:created>
  <dcterms:modified xsi:type="dcterms:W3CDTF">2020-12-02T10:15:00Z</dcterms:modified>
</cp:coreProperties>
</file>